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8AD66" w14:textId="77777777" w:rsidR="00B22F16" w:rsidRDefault="00B22F16" w:rsidP="00B22F16">
      <w:pPr>
        <w:spacing w:line="46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bookmarkStart w:id="0" w:name="_Hlk50119079"/>
      <w:r w:rsidRPr="00B22F16">
        <w:rPr>
          <w:rFonts w:ascii="仿宋" w:eastAsia="仿宋" w:hAnsi="仿宋" w:hint="eastAsia"/>
          <w:b/>
          <w:bCs/>
          <w:sz w:val="36"/>
          <w:szCs w:val="36"/>
        </w:rPr>
        <w:t>优秀剧本扶持</w:t>
      </w:r>
      <w:bookmarkStart w:id="1" w:name="_GoBack"/>
      <w:bookmarkEnd w:id="1"/>
      <w:r w:rsidRPr="00B22F16">
        <w:rPr>
          <w:rFonts w:ascii="仿宋" w:eastAsia="仿宋" w:hAnsi="仿宋" w:hint="eastAsia"/>
          <w:b/>
          <w:bCs/>
          <w:sz w:val="36"/>
          <w:szCs w:val="36"/>
        </w:rPr>
        <w:t>中心工程组委会</w:t>
      </w:r>
    </w:p>
    <w:p w14:paraId="7C475739" w14:textId="22A89924" w:rsidR="00EF3161" w:rsidRDefault="0094356A" w:rsidP="00B22F16">
      <w:pPr>
        <w:spacing w:line="46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r w:rsidRPr="00B22F16">
        <w:rPr>
          <w:rFonts w:ascii="仿宋" w:eastAsia="仿宋" w:hAnsi="仿宋"/>
          <w:b/>
          <w:bCs/>
          <w:sz w:val="36"/>
          <w:szCs w:val="36"/>
        </w:rPr>
        <w:t>剧本</w:t>
      </w:r>
      <w:r w:rsidR="008C0496" w:rsidRPr="00B22F16">
        <w:rPr>
          <w:rFonts w:ascii="仿宋" w:eastAsia="仿宋" w:hAnsi="仿宋" w:hint="eastAsia"/>
          <w:b/>
          <w:bCs/>
          <w:sz w:val="36"/>
          <w:szCs w:val="36"/>
        </w:rPr>
        <w:t>征集</w:t>
      </w:r>
      <w:r w:rsidRPr="00B22F16">
        <w:rPr>
          <w:rFonts w:ascii="仿宋" w:eastAsia="仿宋" w:hAnsi="仿宋"/>
          <w:b/>
          <w:bCs/>
          <w:sz w:val="36"/>
          <w:szCs w:val="36"/>
        </w:rPr>
        <w:t>推优</w:t>
      </w:r>
      <w:bookmarkEnd w:id="0"/>
      <w:r w:rsidR="00EF3161" w:rsidRPr="00B22F16">
        <w:rPr>
          <w:rFonts w:ascii="仿宋" w:eastAsia="仿宋" w:hAnsi="仿宋"/>
          <w:b/>
          <w:bCs/>
          <w:sz w:val="36"/>
          <w:szCs w:val="36"/>
        </w:rPr>
        <w:t>申</w:t>
      </w:r>
      <w:r w:rsidR="008C0496" w:rsidRPr="00B22F16">
        <w:rPr>
          <w:rFonts w:ascii="仿宋" w:eastAsia="仿宋" w:hAnsi="仿宋" w:hint="eastAsia"/>
          <w:b/>
          <w:bCs/>
          <w:sz w:val="36"/>
          <w:szCs w:val="36"/>
        </w:rPr>
        <w:t>报</w:t>
      </w:r>
      <w:r w:rsidR="00EF3161" w:rsidRPr="00B22F16">
        <w:rPr>
          <w:rFonts w:ascii="仿宋" w:eastAsia="仿宋" w:hAnsi="仿宋"/>
          <w:b/>
          <w:bCs/>
          <w:sz w:val="36"/>
          <w:szCs w:val="36"/>
        </w:rPr>
        <w:t>表</w:t>
      </w:r>
      <w:r w:rsidR="008C0496" w:rsidRPr="00B22F16">
        <w:rPr>
          <w:rFonts w:ascii="仿宋" w:eastAsia="仿宋" w:hAnsi="仿宋" w:hint="eastAsia"/>
          <w:b/>
          <w:bCs/>
          <w:sz w:val="36"/>
          <w:szCs w:val="36"/>
        </w:rPr>
        <w:t>（</w:t>
      </w:r>
      <w:r w:rsidR="009E7901" w:rsidRPr="00B22F16">
        <w:rPr>
          <w:rFonts w:ascii="仿宋" w:eastAsia="仿宋" w:hAnsi="仿宋" w:hint="eastAsia"/>
          <w:b/>
          <w:bCs/>
          <w:sz w:val="36"/>
          <w:szCs w:val="36"/>
        </w:rPr>
        <w:t>电影</w:t>
      </w:r>
      <w:r w:rsidR="00A55804" w:rsidRPr="00B22F16">
        <w:rPr>
          <w:rFonts w:ascii="仿宋" w:eastAsia="仿宋" w:hAnsi="仿宋" w:hint="eastAsia"/>
          <w:b/>
          <w:bCs/>
          <w:sz w:val="36"/>
          <w:szCs w:val="36"/>
        </w:rPr>
        <w:t>、网络电影</w:t>
      </w:r>
      <w:r w:rsidR="008C0496" w:rsidRPr="00B22F16">
        <w:rPr>
          <w:rFonts w:ascii="仿宋" w:eastAsia="仿宋" w:hAnsi="仿宋" w:hint="eastAsia"/>
          <w:b/>
          <w:bCs/>
          <w:sz w:val="36"/>
          <w:szCs w:val="36"/>
        </w:rPr>
        <w:t>）</w:t>
      </w:r>
    </w:p>
    <w:p w14:paraId="3907C8AE" w14:textId="77777777" w:rsidR="00B22F16" w:rsidRPr="00B22F16" w:rsidRDefault="00B22F16" w:rsidP="00F44BCF">
      <w:pPr>
        <w:spacing w:line="180" w:lineRule="exact"/>
        <w:jc w:val="center"/>
        <w:rPr>
          <w:rFonts w:ascii="仿宋" w:eastAsia="仿宋" w:hAnsi="仿宋"/>
          <w:b/>
          <w:bCs/>
          <w:sz w:val="16"/>
          <w:szCs w:val="16"/>
        </w:rPr>
      </w:pPr>
    </w:p>
    <w:tbl>
      <w:tblPr>
        <w:tblStyle w:val="a4"/>
        <w:tblW w:w="9639" w:type="dxa"/>
        <w:tblInd w:w="-572" w:type="dxa"/>
        <w:tblLook w:val="04A0" w:firstRow="1" w:lastRow="0" w:firstColumn="1" w:lastColumn="0" w:noHBand="0" w:noVBand="1"/>
      </w:tblPr>
      <w:tblGrid>
        <w:gridCol w:w="1358"/>
        <w:gridCol w:w="443"/>
        <w:gridCol w:w="418"/>
        <w:gridCol w:w="616"/>
        <w:gridCol w:w="1442"/>
        <w:gridCol w:w="1393"/>
        <w:gridCol w:w="853"/>
        <w:gridCol w:w="992"/>
        <w:gridCol w:w="93"/>
        <w:gridCol w:w="2031"/>
      </w:tblGrid>
      <w:tr w:rsidR="00B34155" w:rsidRPr="00A21FD5" w14:paraId="26D5CAF8" w14:textId="3E2002B0" w:rsidTr="00AE0798">
        <w:tc>
          <w:tcPr>
            <w:tcW w:w="1358" w:type="dxa"/>
          </w:tcPr>
          <w:p w14:paraId="7C547187" w14:textId="2E52CF86" w:rsidR="00B34155" w:rsidRPr="00A21FD5" w:rsidRDefault="00B34155" w:rsidP="004848B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编剧</w:t>
            </w: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477" w:type="dxa"/>
            <w:gridSpan w:val="3"/>
          </w:tcPr>
          <w:p w14:paraId="6762A4B7" w14:textId="77B133BA" w:rsidR="00B34155" w:rsidRPr="00A21FD5" w:rsidRDefault="00A71750" w:rsidP="003C15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1442" w:type="dxa"/>
          </w:tcPr>
          <w:p w14:paraId="4E943583" w14:textId="750DB07B" w:rsidR="00B34155" w:rsidRPr="00A21FD5" w:rsidRDefault="00B34155" w:rsidP="00B22F16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合作编剧</w:t>
            </w:r>
          </w:p>
        </w:tc>
        <w:tc>
          <w:tcPr>
            <w:tcW w:w="2246" w:type="dxa"/>
            <w:gridSpan w:val="2"/>
          </w:tcPr>
          <w:p w14:paraId="6162C7C1" w14:textId="4CE0082E" w:rsidR="00B34155" w:rsidRPr="00A21FD5" w:rsidRDefault="00B34155" w:rsidP="00B3415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14:paraId="5E94514F" w14:textId="02712235" w:rsidR="00B34155" w:rsidRPr="00A71750" w:rsidRDefault="00B34155" w:rsidP="00B34155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A71750">
              <w:rPr>
                <w:rFonts w:ascii="仿宋" w:eastAsia="仿宋" w:hAnsi="仿宋" w:hint="eastAsia"/>
                <w:b/>
                <w:bCs/>
                <w:szCs w:val="21"/>
              </w:rPr>
              <w:t>获取推优信息</w:t>
            </w:r>
            <w:r w:rsidR="00A71750">
              <w:rPr>
                <w:rFonts w:ascii="仿宋" w:eastAsia="仿宋" w:hAnsi="仿宋" w:hint="eastAsia"/>
                <w:b/>
                <w:bCs/>
                <w:szCs w:val="21"/>
              </w:rPr>
              <w:t>来源</w:t>
            </w:r>
          </w:p>
        </w:tc>
        <w:tc>
          <w:tcPr>
            <w:tcW w:w="2031" w:type="dxa"/>
          </w:tcPr>
          <w:p w14:paraId="6D13EDEE" w14:textId="607D9BA6" w:rsidR="00B34155" w:rsidRPr="00A21FD5" w:rsidRDefault="00B34155" w:rsidP="00666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22F16" w:rsidRPr="00A21FD5" w14:paraId="2611AAC4" w14:textId="77777777" w:rsidTr="00AE0798">
        <w:tc>
          <w:tcPr>
            <w:tcW w:w="1358" w:type="dxa"/>
          </w:tcPr>
          <w:p w14:paraId="00AB428C" w14:textId="1D5DD55B" w:rsidR="00B22F16" w:rsidRPr="00A21FD5" w:rsidRDefault="00B22F16" w:rsidP="004848B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性</w:t>
            </w:r>
            <w:r w:rsidR="005D382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="005D3823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  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别</w:t>
            </w:r>
          </w:p>
        </w:tc>
        <w:tc>
          <w:tcPr>
            <w:tcW w:w="1477" w:type="dxa"/>
            <w:gridSpan w:val="3"/>
          </w:tcPr>
          <w:p w14:paraId="45249A06" w14:textId="77777777" w:rsidR="00B22F16" w:rsidRPr="00A21FD5" w:rsidRDefault="00B22F16" w:rsidP="003C15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2" w:type="dxa"/>
          </w:tcPr>
          <w:p w14:paraId="275370C4" w14:textId="642FE240" w:rsidR="00B22F16" w:rsidRPr="00A21FD5" w:rsidRDefault="00B22F16" w:rsidP="003C15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居住地</w:t>
            </w:r>
          </w:p>
        </w:tc>
        <w:tc>
          <w:tcPr>
            <w:tcW w:w="1393" w:type="dxa"/>
          </w:tcPr>
          <w:p w14:paraId="1E5784A6" w14:textId="77777777" w:rsidR="00B22F16" w:rsidRPr="00A21FD5" w:rsidRDefault="00B22F16" w:rsidP="003C15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2835B59E" w14:textId="5D479622" w:rsidR="00B22F16" w:rsidRPr="00A21FD5" w:rsidRDefault="00B22F16" w:rsidP="004848B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2031" w:type="dxa"/>
          </w:tcPr>
          <w:sdt>
            <w:sdtPr>
              <w:rPr>
                <w:rFonts w:ascii="仿宋" w:eastAsia="仿宋" w:hAnsi="仿宋"/>
                <w:sz w:val="28"/>
                <w:szCs w:val="28"/>
              </w:rPr>
              <w:alias w:val="请选择您的政治面貌选项"/>
              <w:tag w:val="政治面貌"/>
              <w:id w:val="1334175579"/>
              <w:placeholder>
                <w:docPart w:val="833B6FAD71014E0C8093D29E892C8FA8"/>
              </w:placeholder>
              <w15:color w:val="3366FF"/>
              <w:dropDownList>
                <w:listItem w:displayText="请选择" w:value="请选择"/>
                <w:listItem w:displayText="群众" w:value="群众"/>
                <w:listItem w:displayText="中共党员" w:value="中共党员"/>
                <w:listItem w:displayText="民主党派" w:value="民主党派"/>
              </w:dropDownList>
            </w:sdtPr>
            <w:sdtEndPr/>
            <w:sdtContent>
              <w:p w14:paraId="2F8540BF" w14:textId="7A9FFA69" w:rsidR="00B22F16" w:rsidRPr="00A21FD5" w:rsidRDefault="00B22F16" w:rsidP="00FB659C">
                <w:pPr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 w:rsidRPr="00A21FD5">
                  <w:rPr>
                    <w:rFonts w:ascii="仿宋" w:eastAsia="仿宋" w:hAnsi="仿宋"/>
                    <w:sz w:val="28"/>
                    <w:szCs w:val="28"/>
                  </w:rPr>
                  <w:t>请选择</w:t>
                </w:r>
              </w:p>
            </w:sdtContent>
          </w:sdt>
        </w:tc>
      </w:tr>
      <w:tr w:rsidR="00FB659C" w:rsidRPr="00A21FD5" w14:paraId="0A0EA12A" w14:textId="719CA155" w:rsidTr="00AE0798">
        <w:tc>
          <w:tcPr>
            <w:tcW w:w="1358" w:type="dxa"/>
          </w:tcPr>
          <w:p w14:paraId="72D8408A" w14:textId="1A30887B" w:rsidR="00FB659C" w:rsidRPr="00A21FD5" w:rsidRDefault="00FB659C" w:rsidP="004848B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手</w:t>
            </w:r>
            <w:r w:rsidR="005D382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="005D3823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  </w:t>
            </w: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机</w:t>
            </w:r>
          </w:p>
        </w:tc>
        <w:tc>
          <w:tcPr>
            <w:tcW w:w="2919" w:type="dxa"/>
            <w:gridSpan w:val="4"/>
          </w:tcPr>
          <w:p w14:paraId="70DD965E" w14:textId="485F986F" w:rsidR="00FB659C" w:rsidRPr="00A21FD5" w:rsidRDefault="00FB659C" w:rsidP="003C15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14:paraId="6D30F407" w14:textId="08D78E88" w:rsidR="00FB659C" w:rsidRPr="00A21FD5" w:rsidRDefault="00B22F16" w:rsidP="004848B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电子</w:t>
            </w:r>
            <w:r w:rsidR="00FB659C"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3969" w:type="dxa"/>
            <w:gridSpan w:val="4"/>
          </w:tcPr>
          <w:p w14:paraId="20E62A0C" w14:textId="63B05D0F" w:rsidR="00FB659C" w:rsidRPr="00A21FD5" w:rsidRDefault="00FB659C" w:rsidP="00FB65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1750" w:rsidRPr="00A21FD5" w14:paraId="2D807792" w14:textId="77777777" w:rsidTr="00AE0798">
        <w:trPr>
          <w:trHeight w:val="670"/>
        </w:trPr>
        <w:tc>
          <w:tcPr>
            <w:tcW w:w="1358" w:type="dxa"/>
            <w:vAlign w:val="center"/>
          </w:tcPr>
          <w:p w14:paraId="7A5DFAE5" w14:textId="77777777" w:rsidR="00A71750" w:rsidRPr="00CC03D9" w:rsidRDefault="00A71750" w:rsidP="00A71750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2919" w:type="dxa"/>
            <w:gridSpan w:val="4"/>
            <w:vAlign w:val="center"/>
          </w:tcPr>
          <w:p w14:paraId="026F2426" w14:textId="77777777" w:rsidR="00A71750" w:rsidRPr="00A21FD5" w:rsidRDefault="00A71750" w:rsidP="00A71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7CCA6A24" w14:textId="6FB8DB34" w:rsidR="00A71750" w:rsidRPr="00A21FD5" w:rsidRDefault="00A71750" w:rsidP="00A71750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本人职务</w:t>
            </w:r>
          </w:p>
        </w:tc>
        <w:tc>
          <w:tcPr>
            <w:tcW w:w="3969" w:type="dxa"/>
            <w:gridSpan w:val="4"/>
            <w:vAlign w:val="center"/>
          </w:tcPr>
          <w:p w14:paraId="7C56EAF3" w14:textId="77777777" w:rsidR="00A71750" w:rsidRPr="00A21FD5" w:rsidRDefault="00A71750" w:rsidP="00A71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659C" w:rsidRPr="00A21FD5" w14:paraId="3CBDA037" w14:textId="35920FD6" w:rsidTr="00AE0798">
        <w:tc>
          <w:tcPr>
            <w:tcW w:w="1358" w:type="dxa"/>
          </w:tcPr>
          <w:p w14:paraId="279ADC7F" w14:textId="21DCCA0D" w:rsidR="00FB659C" w:rsidRPr="00A21FD5" w:rsidRDefault="00B22F16" w:rsidP="004848B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CC03D9">
              <w:rPr>
                <w:rFonts w:ascii="仿宋" w:eastAsia="仿宋" w:hAnsi="仿宋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4312" w:type="dxa"/>
            <w:gridSpan w:val="5"/>
          </w:tcPr>
          <w:p w14:paraId="3AF93AFC" w14:textId="4A4A491D" w:rsidR="00FB659C" w:rsidRPr="00A21FD5" w:rsidRDefault="00FB659C" w:rsidP="003C15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7B09A9A2" w14:textId="5158911E" w:rsidR="00FB659C" w:rsidRPr="00A21FD5" w:rsidRDefault="00B22F16" w:rsidP="004848B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微</w:t>
            </w:r>
            <w:r w:rsidR="005D382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信</w:t>
            </w:r>
            <w:r w:rsidR="005D382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31" w:type="dxa"/>
          </w:tcPr>
          <w:p w14:paraId="3F766626" w14:textId="181439AC" w:rsidR="00FB659C" w:rsidRPr="00A21FD5" w:rsidRDefault="00FB659C" w:rsidP="00FB65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037C0" w:rsidRPr="00CC03D9" w14:paraId="19BB7061" w14:textId="77777777" w:rsidTr="00A71750">
        <w:tc>
          <w:tcPr>
            <w:tcW w:w="2219" w:type="dxa"/>
            <w:gridSpan w:val="3"/>
          </w:tcPr>
          <w:p w14:paraId="16D09B22" w14:textId="6761CE11" w:rsidR="009037C0" w:rsidRPr="00CC03D9" w:rsidRDefault="009037C0" w:rsidP="009037C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CC03D9">
              <w:rPr>
                <w:rFonts w:ascii="仿宋" w:eastAsia="仿宋" w:hAnsi="仿宋"/>
                <w:b/>
                <w:bCs/>
                <w:sz w:val="28"/>
                <w:szCs w:val="28"/>
              </w:rPr>
              <w:t>通讯地址及邮编</w:t>
            </w:r>
          </w:p>
        </w:tc>
        <w:tc>
          <w:tcPr>
            <w:tcW w:w="7420" w:type="dxa"/>
            <w:gridSpan w:val="7"/>
          </w:tcPr>
          <w:p w14:paraId="30E3442E" w14:textId="77777777" w:rsidR="009037C0" w:rsidRPr="00CC03D9" w:rsidRDefault="009037C0" w:rsidP="009037C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037C0" w:rsidRPr="00A21FD5" w14:paraId="11892DCD" w14:textId="2D8A23BD" w:rsidTr="00AE0798">
        <w:trPr>
          <w:trHeight w:val="535"/>
        </w:trPr>
        <w:tc>
          <w:tcPr>
            <w:tcW w:w="2219" w:type="dxa"/>
            <w:gridSpan w:val="3"/>
          </w:tcPr>
          <w:p w14:paraId="361428F7" w14:textId="467B5FA1" w:rsidR="009037C0" w:rsidRPr="00A21FD5" w:rsidRDefault="009037C0" w:rsidP="009037C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编剧业态</w:t>
            </w:r>
          </w:p>
        </w:tc>
        <w:sdt>
          <w:sdtPr>
            <w:rPr>
              <w:rFonts w:ascii="仿宋" w:eastAsia="仿宋" w:hAnsi="仿宋"/>
              <w:sz w:val="28"/>
              <w:szCs w:val="28"/>
            </w:rPr>
            <w:alias w:val="请选择您的工作情况"/>
            <w:tag w:val="请选择您的工作情况"/>
            <w:id w:val="-1880388367"/>
            <w:placeholder>
              <w:docPart w:val="AA0A1EDDC93B4E03AC805B830CA43216"/>
            </w:placeholder>
            <w15:color w:val="3366FF"/>
            <w:dropDownList>
              <w:listItem w:displayText="请选择" w:value="请选择"/>
              <w:listItem w:displayText="个体编剧" w:value="个体编剧"/>
              <w:listItem w:displayText="签约编剧" w:value="签约编剧"/>
            </w:dropDownList>
          </w:sdtPr>
          <w:sdtEndPr/>
          <w:sdtContent>
            <w:tc>
              <w:tcPr>
                <w:tcW w:w="3451" w:type="dxa"/>
                <w:gridSpan w:val="3"/>
              </w:tcPr>
              <w:p w14:paraId="3E745FBA" w14:textId="24FDC7C0" w:rsidR="009037C0" w:rsidRPr="00A21FD5" w:rsidRDefault="009037C0" w:rsidP="009037C0">
                <w:pPr>
                  <w:widowControl/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 w:rsidRPr="00A21FD5">
                  <w:rPr>
                    <w:rFonts w:ascii="仿宋" w:eastAsia="仿宋" w:hAnsi="仿宋"/>
                    <w:sz w:val="28"/>
                    <w:szCs w:val="28"/>
                  </w:rPr>
                  <w:t>请选择</w:t>
                </w:r>
              </w:p>
            </w:tc>
          </w:sdtContent>
        </w:sdt>
        <w:tc>
          <w:tcPr>
            <w:tcW w:w="1938" w:type="dxa"/>
            <w:gridSpan w:val="3"/>
          </w:tcPr>
          <w:p w14:paraId="719DC02F" w14:textId="54DAE75C" w:rsidR="009037C0" w:rsidRPr="00A21FD5" w:rsidRDefault="009037C0" w:rsidP="009037C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编剧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时间</w:t>
            </w:r>
          </w:p>
        </w:tc>
        <w:tc>
          <w:tcPr>
            <w:tcW w:w="2031" w:type="dxa"/>
          </w:tcPr>
          <w:p w14:paraId="2789C7A1" w14:textId="30D95B6F" w:rsidR="009037C0" w:rsidRPr="00A21FD5" w:rsidRDefault="009037C0" w:rsidP="009037C0">
            <w:pPr>
              <w:ind w:left="42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="00AE0798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21FD5">
              <w:rPr>
                <w:rFonts w:ascii="仿宋" w:eastAsia="仿宋" w:hAnsi="仿宋" w:hint="eastAsia"/>
                <w:sz w:val="28"/>
                <w:szCs w:val="28"/>
              </w:rPr>
              <w:t>年至今</w:t>
            </w:r>
          </w:p>
        </w:tc>
      </w:tr>
      <w:tr w:rsidR="009037C0" w:rsidRPr="00A21FD5" w14:paraId="03547194" w14:textId="77777777" w:rsidTr="00A71750">
        <w:trPr>
          <w:trHeight w:val="3676"/>
        </w:trPr>
        <w:tc>
          <w:tcPr>
            <w:tcW w:w="9639" w:type="dxa"/>
            <w:gridSpan w:val="10"/>
          </w:tcPr>
          <w:p w14:paraId="566BF6B7" w14:textId="34A9E43D" w:rsidR="009037C0" w:rsidRPr="00A21FD5" w:rsidRDefault="009037C0" w:rsidP="009037C0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编剧</w:t>
            </w:r>
            <w:r w:rsidRPr="00CC03D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创作简介</w:t>
            </w:r>
            <w:r w:rsidRPr="00A21FD5">
              <w:rPr>
                <w:rFonts w:eastAsia="仿宋" w:hint="eastAsia"/>
                <w:sz w:val="28"/>
                <w:szCs w:val="28"/>
              </w:rPr>
              <w:t>（</w:t>
            </w:r>
            <w:r>
              <w:rPr>
                <w:rFonts w:eastAsia="仿宋"/>
                <w:b/>
                <w:bCs/>
                <w:sz w:val="28"/>
                <w:szCs w:val="28"/>
              </w:rPr>
              <w:t>3</w:t>
            </w:r>
            <w:r w:rsidRPr="00A21FD5">
              <w:rPr>
                <w:rFonts w:eastAsia="仿宋"/>
                <w:b/>
                <w:bCs/>
                <w:sz w:val="28"/>
                <w:szCs w:val="28"/>
              </w:rPr>
              <w:t>00</w:t>
            </w:r>
            <w:r w:rsidRPr="00A21FD5">
              <w:rPr>
                <w:rFonts w:eastAsia="仿宋"/>
                <w:b/>
                <w:bCs/>
                <w:sz w:val="28"/>
                <w:szCs w:val="28"/>
              </w:rPr>
              <w:t>字</w:t>
            </w:r>
            <w:r w:rsidRPr="00A21FD5">
              <w:rPr>
                <w:rFonts w:eastAsia="仿宋" w:hint="eastAsia"/>
                <w:b/>
                <w:bCs/>
                <w:sz w:val="28"/>
                <w:szCs w:val="28"/>
              </w:rPr>
              <w:t>左右</w:t>
            </w:r>
            <w:r w:rsidRPr="00A21FD5">
              <w:rPr>
                <w:rFonts w:eastAsia="仿宋" w:hint="eastAsia"/>
                <w:sz w:val="28"/>
                <w:szCs w:val="28"/>
              </w:rPr>
              <w:t>）</w:t>
            </w: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： </w:t>
            </w:r>
          </w:p>
          <w:p w14:paraId="45CB9D9F" w14:textId="592AD129" w:rsidR="009037C0" w:rsidRPr="007B02CA" w:rsidRDefault="009037C0" w:rsidP="007B02CA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="007B02CA"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14:paraId="5077BF6D" w14:textId="77777777" w:rsidR="009037C0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0E4C26B" w14:textId="77777777" w:rsidR="007B02CA" w:rsidRDefault="007B02CA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5334AD4" w14:textId="77777777" w:rsidR="007B02CA" w:rsidRDefault="007B02CA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436B271" w14:textId="77777777" w:rsidR="007B02CA" w:rsidRDefault="007B02CA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8641A5F" w14:textId="7646743B" w:rsidR="007B02CA" w:rsidRPr="009037C0" w:rsidRDefault="007B02CA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037C0" w:rsidRPr="00A21FD5" w14:paraId="52EDD133" w14:textId="40D964A0" w:rsidTr="00A71750">
        <w:tc>
          <w:tcPr>
            <w:tcW w:w="1801" w:type="dxa"/>
            <w:gridSpan w:val="2"/>
            <w:vAlign w:val="center"/>
          </w:tcPr>
          <w:p w14:paraId="27E68E4C" w14:textId="3AFC12F9" w:rsidR="009037C0" w:rsidRPr="00A21FD5" w:rsidRDefault="009037C0" w:rsidP="009037C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剧本名称</w:t>
            </w:r>
          </w:p>
        </w:tc>
        <w:tc>
          <w:tcPr>
            <w:tcW w:w="7838" w:type="dxa"/>
            <w:gridSpan w:val="8"/>
          </w:tcPr>
          <w:p w14:paraId="6EF630F4" w14:textId="36096458" w:rsidR="009037C0" w:rsidRPr="00A21FD5" w:rsidRDefault="009037C0" w:rsidP="009037C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9037C0" w:rsidRPr="00A21FD5" w14:paraId="1D381073" w14:textId="3119D95B" w:rsidTr="00AE0798">
        <w:trPr>
          <w:trHeight w:val="592"/>
        </w:trPr>
        <w:tc>
          <w:tcPr>
            <w:tcW w:w="1801" w:type="dxa"/>
            <w:gridSpan w:val="2"/>
            <w:vAlign w:val="center"/>
          </w:tcPr>
          <w:p w14:paraId="087F7855" w14:textId="33C5813F" w:rsidR="009037C0" w:rsidRPr="00A21FD5" w:rsidRDefault="009037C0" w:rsidP="009037C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剧本类型</w:t>
            </w:r>
          </w:p>
        </w:tc>
        <w:tc>
          <w:tcPr>
            <w:tcW w:w="3869" w:type="dxa"/>
            <w:gridSpan w:val="4"/>
          </w:tcPr>
          <w:sdt>
            <w:sdtPr>
              <w:rPr>
                <w:rFonts w:ascii="仿宋" w:eastAsia="仿宋" w:hAnsi="仿宋"/>
                <w:sz w:val="28"/>
                <w:szCs w:val="28"/>
              </w:rPr>
              <w:alias w:val="请选择您的剧本类型"/>
              <w:tag w:val="请选择您的剧本类型"/>
              <w:id w:val="-1761594142"/>
              <w:placeholder>
                <w:docPart w:val="66967D93821D4865A4921F2DDD26DDFB"/>
              </w:placeholder>
              <w15:color w:val="3366FF"/>
              <w:dropDownList>
                <w:listItem w:displayText="请选择" w:value="请选择"/>
                <w:listItem w:displayText="院线电影" w:value="院线电影"/>
                <w:listItem w:displayText="网络电影" w:value="网络电影"/>
                <w:listItem w:displayText="数字电影" w:value="数字电影"/>
              </w:dropDownList>
            </w:sdtPr>
            <w:sdtEndPr/>
            <w:sdtContent>
              <w:p w14:paraId="3524CF1F" w14:textId="3FBABB10" w:rsidR="009037C0" w:rsidRPr="00A21FD5" w:rsidRDefault="009037C0" w:rsidP="009037C0">
                <w:pPr>
                  <w:jc w:val="center"/>
                  <w:rPr>
                    <w:rFonts w:ascii="仿宋" w:eastAsia="仿宋" w:hAnsi="仿宋"/>
                    <w:b/>
                    <w:bCs/>
                    <w:sz w:val="28"/>
                    <w:szCs w:val="28"/>
                  </w:rPr>
                </w:pPr>
                <w:r w:rsidRPr="00A21FD5">
                  <w:rPr>
                    <w:rFonts w:ascii="仿宋" w:eastAsia="仿宋" w:hAnsi="仿宋"/>
                    <w:sz w:val="28"/>
                    <w:szCs w:val="28"/>
                  </w:rPr>
                  <w:t>请选择</w:t>
                </w:r>
              </w:p>
            </w:sdtContent>
          </w:sdt>
        </w:tc>
        <w:tc>
          <w:tcPr>
            <w:tcW w:w="3969" w:type="dxa"/>
            <w:gridSpan w:val="4"/>
          </w:tcPr>
          <w:p w14:paraId="47B43473" w14:textId="46BD18C5" w:rsidR="009037C0" w:rsidRPr="00A21FD5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电影时长：</w:t>
            </w: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        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分钟</w:t>
            </w:r>
          </w:p>
        </w:tc>
      </w:tr>
      <w:tr w:rsidR="009037C0" w:rsidRPr="00A21FD5" w14:paraId="58DA9674" w14:textId="77777777" w:rsidTr="00AE0798">
        <w:trPr>
          <w:trHeight w:val="592"/>
        </w:trPr>
        <w:tc>
          <w:tcPr>
            <w:tcW w:w="1801" w:type="dxa"/>
            <w:gridSpan w:val="2"/>
          </w:tcPr>
          <w:p w14:paraId="56585036" w14:textId="581EE1B3" w:rsidR="009037C0" w:rsidRPr="00A21FD5" w:rsidRDefault="009037C0" w:rsidP="009037C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题材类型</w:t>
            </w:r>
          </w:p>
        </w:tc>
        <w:sdt>
          <w:sdtPr>
            <w:rPr>
              <w:rFonts w:ascii="仿宋" w:eastAsia="仿宋" w:hAnsi="仿宋"/>
              <w:sz w:val="28"/>
              <w:szCs w:val="28"/>
            </w:rPr>
            <w:alias w:val="请选择您的题材类型"/>
            <w:tag w:val="请选择您的题材类型"/>
            <w:id w:val="389383946"/>
            <w:placeholder>
              <w:docPart w:val="30B1C6B6E0544BCDA572F70D45F5AE96"/>
            </w:placeholder>
            <w15:color w:val="3366FF"/>
            <w:dropDownList>
              <w:listItem w:displayText="请选择" w:value="请选择"/>
              <w:listItem w:displayText="古代题材" w:value="古代题材"/>
              <w:listItem w:displayText="近代题材" w:value="近代题材"/>
              <w:listItem w:displayText="现代题材" w:value="现代题材"/>
              <w:listItem w:displayText="当代题材" w:value="当代题材"/>
              <w:listItem w:displayText="重大题材" w:value="重大题材"/>
            </w:dropDownList>
          </w:sdtPr>
          <w:sdtEndPr/>
          <w:sdtContent>
            <w:tc>
              <w:tcPr>
                <w:tcW w:w="3869" w:type="dxa"/>
                <w:gridSpan w:val="4"/>
              </w:tcPr>
              <w:p w14:paraId="3C65317C" w14:textId="4E1321C0" w:rsidR="009037C0" w:rsidRPr="00A21FD5" w:rsidRDefault="009037C0" w:rsidP="009037C0">
                <w:pPr>
                  <w:jc w:val="center"/>
                  <w:rPr>
                    <w:rFonts w:ascii="仿宋" w:eastAsia="仿宋" w:hAnsi="仿宋"/>
                    <w:b/>
                    <w:bCs/>
                    <w:sz w:val="28"/>
                    <w:szCs w:val="28"/>
                  </w:rPr>
                </w:pPr>
                <w:r w:rsidRPr="00A21FD5">
                  <w:rPr>
                    <w:rFonts w:ascii="仿宋" w:eastAsia="仿宋" w:hAnsi="仿宋"/>
                    <w:sz w:val="28"/>
                    <w:szCs w:val="28"/>
                  </w:rPr>
                  <w:t>请选择</w:t>
                </w:r>
              </w:p>
            </w:tc>
          </w:sdtContent>
        </w:sdt>
        <w:sdt>
          <w:sdtPr>
            <w:rPr>
              <w:rFonts w:ascii="仿宋" w:eastAsia="仿宋" w:hAnsi="仿宋"/>
              <w:sz w:val="28"/>
              <w:szCs w:val="28"/>
            </w:rPr>
            <w:alias w:val="请选择您的题材类型"/>
            <w:tag w:val="请选择您的题材类型"/>
            <w:id w:val="-930817289"/>
            <w:placeholder>
              <w:docPart w:val="CB911D8A13CC4CE68EBA4CFF303A25B7"/>
            </w:placeholder>
            <w15:color w:val="3366FF"/>
            <w:dropDownList>
              <w:listItem w:displayText="请选择" w:value="请选择"/>
              <w:listItem w:displayText="传奇" w:value="传奇"/>
              <w:listItem w:displayText="宫廷" w:value="宫廷"/>
              <w:listItem w:displayText="传记" w:value="传记"/>
              <w:listItem w:displayText="武打" w:value="武打"/>
              <w:listItem w:displayText="青少" w:value="青少"/>
              <w:listItem w:displayText="历史" w:value="历史"/>
              <w:listItem w:displayText="革命" w:value="革命"/>
              <w:listItem w:displayText="都市" w:value="都市"/>
              <w:listItem w:displayText="农村" w:value="农村"/>
              <w:listItem w:displayText="军旅" w:value="军旅"/>
              <w:listItem w:displayText="涉案" w:value="涉案"/>
              <w:listItem w:displayText="科幻" w:value="科幻"/>
              <w:listItem w:displayText="其他" w:value="其他"/>
            </w:dropDownList>
          </w:sdtPr>
          <w:sdtEndPr/>
          <w:sdtContent>
            <w:tc>
              <w:tcPr>
                <w:tcW w:w="1845" w:type="dxa"/>
                <w:gridSpan w:val="2"/>
              </w:tcPr>
              <w:p w14:paraId="112845EE" w14:textId="32271F90" w:rsidR="009037C0" w:rsidRPr="00A21FD5" w:rsidRDefault="009037C0" w:rsidP="009037C0">
                <w:pPr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 w:rsidRPr="00A21FD5">
                  <w:rPr>
                    <w:rFonts w:ascii="仿宋" w:eastAsia="仿宋" w:hAnsi="仿宋"/>
                    <w:sz w:val="28"/>
                    <w:szCs w:val="28"/>
                  </w:rPr>
                  <w:t>请选择</w:t>
                </w:r>
              </w:p>
            </w:tc>
          </w:sdtContent>
        </w:sdt>
        <w:sdt>
          <w:sdtPr>
            <w:rPr>
              <w:rFonts w:ascii="仿宋" w:eastAsia="仿宋" w:hAnsi="仿宋"/>
              <w:sz w:val="28"/>
              <w:szCs w:val="28"/>
            </w:rPr>
            <w:alias w:val="请选择您的题材类型"/>
            <w:tag w:val="请选择您的题材类型"/>
            <w:id w:val="2065830387"/>
            <w:placeholder>
              <w:docPart w:val="E0A39CD39CA3418C9D72D15DD6E17266"/>
            </w:placeholder>
            <w15:color w:val="3366FF"/>
            <w:dropDownList>
              <w:listItem w:displayText="请选择" w:value="请选择"/>
              <w:listItem w:displayText="传奇" w:value="传奇"/>
              <w:listItem w:displayText="宫廷" w:value="宫廷"/>
              <w:listItem w:displayText="传记" w:value="传记"/>
              <w:listItem w:displayText="武打" w:value="武打"/>
              <w:listItem w:displayText="青少" w:value="青少"/>
              <w:listItem w:displayText="历史" w:value="历史"/>
              <w:listItem w:displayText="革命" w:value="革命"/>
              <w:listItem w:displayText="都市" w:value="都市"/>
              <w:listItem w:displayText="农村" w:value="农村"/>
              <w:listItem w:displayText="军旅" w:value="军旅"/>
              <w:listItem w:displayText="涉案" w:value="涉案"/>
              <w:listItem w:displayText="科幻" w:value="科幻"/>
              <w:listItem w:displayText="其他" w:value="其他"/>
            </w:dropDownList>
          </w:sdtPr>
          <w:sdtEndPr/>
          <w:sdtContent>
            <w:tc>
              <w:tcPr>
                <w:tcW w:w="2124" w:type="dxa"/>
                <w:gridSpan w:val="2"/>
              </w:tcPr>
              <w:p w14:paraId="510F73CE" w14:textId="75A2C0ED" w:rsidR="009037C0" w:rsidRPr="00A21FD5" w:rsidRDefault="009037C0" w:rsidP="009037C0">
                <w:pPr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 w:rsidRPr="00A21FD5">
                  <w:rPr>
                    <w:rFonts w:ascii="仿宋" w:eastAsia="仿宋" w:hAnsi="仿宋"/>
                    <w:sz w:val="28"/>
                    <w:szCs w:val="28"/>
                  </w:rPr>
                  <w:t>请选择</w:t>
                </w:r>
              </w:p>
            </w:tc>
          </w:sdtContent>
        </w:sdt>
      </w:tr>
      <w:tr w:rsidR="009037C0" w:rsidRPr="00A21FD5" w14:paraId="5B9C4D3F" w14:textId="13B77B88" w:rsidTr="00AE0798">
        <w:tc>
          <w:tcPr>
            <w:tcW w:w="1801" w:type="dxa"/>
            <w:gridSpan w:val="2"/>
            <w:vAlign w:val="center"/>
          </w:tcPr>
          <w:p w14:paraId="0C77664D" w14:textId="7035B99E" w:rsidR="009037C0" w:rsidRPr="00A21FD5" w:rsidRDefault="009037C0" w:rsidP="009037C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版权归属</w:t>
            </w:r>
          </w:p>
        </w:tc>
        <w:sdt>
          <w:sdtPr>
            <w:rPr>
              <w:rFonts w:ascii="仿宋" w:eastAsia="仿宋" w:hAnsi="仿宋"/>
              <w:sz w:val="28"/>
              <w:szCs w:val="28"/>
            </w:rPr>
            <w:alias w:val="请选择您的版权归属"/>
            <w:tag w:val="请选择您的题材类型"/>
            <w:id w:val="845518860"/>
            <w:placeholder>
              <w:docPart w:val="556C31C186E04376AA27DA4CE46167E1"/>
            </w:placeholder>
            <w15:color w:val="3366FF"/>
            <w:dropDownList>
              <w:listItem w:displayText="请选择" w:value="请选择"/>
              <w:listItem w:displayText="本人" w:value="本人"/>
              <w:listItem w:displayText="非本人" w:value="非本人"/>
            </w:dropDownList>
          </w:sdtPr>
          <w:sdtEndPr/>
          <w:sdtContent>
            <w:tc>
              <w:tcPr>
                <w:tcW w:w="3869" w:type="dxa"/>
                <w:gridSpan w:val="4"/>
              </w:tcPr>
              <w:p w14:paraId="3141865D" w14:textId="0D2C2364" w:rsidR="009037C0" w:rsidRPr="00A21FD5" w:rsidRDefault="009037C0" w:rsidP="009037C0">
                <w:pPr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 w:rsidRPr="00A21FD5">
                  <w:rPr>
                    <w:rFonts w:ascii="仿宋" w:eastAsia="仿宋" w:hAnsi="仿宋"/>
                    <w:sz w:val="28"/>
                    <w:szCs w:val="28"/>
                  </w:rPr>
                  <w:t>请选择</w:t>
                </w:r>
              </w:p>
            </w:tc>
          </w:sdtContent>
        </w:sdt>
        <w:tc>
          <w:tcPr>
            <w:tcW w:w="1845" w:type="dxa"/>
            <w:gridSpan w:val="2"/>
          </w:tcPr>
          <w:p w14:paraId="1D3BE96E" w14:textId="02EB14A0" w:rsidR="009037C0" w:rsidRPr="00A21FD5" w:rsidRDefault="009037C0" w:rsidP="009037C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版权登记</w:t>
            </w:r>
          </w:p>
        </w:tc>
        <w:sdt>
          <w:sdtPr>
            <w:rPr>
              <w:rFonts w:ascii="仿宋" w:eastAsia="仿宋" w:hAnsi="仿宋"/>
              <w:sz w:val="28"/>
              <w:szCs w:val="28"/>
            </w:rPr>
            <w:alias w:val="请选择您的版权说明"/>
            <w:tag w:val="请选择您的版权说明"/>
            <w:id w:val="-2054307834"/>
            <w:placeholder>
              <w:docPart w:val="CB74B978BD0F4ED9BD428295CB1B51AE"/>
            </w:placeholder>
            <w15:color w:val="3366FF"/>
            <w:dropDownList>
              <w:listItem w:displayText="请选择" w:value="请选择"/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2124" w:type="dxa"/>
                <w:gridSpan w:val="2"/>
              </w:tcPr>
              <w:p w14:paraId="010ACCE1" w14:textId="61654CB1" w:rsidR="009037C0" w:rsidRPr="00A21FD5" w:rsidRDefault="009037C0" w:rsidP="009037C0">
                <w:pPr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 w:rsidRPr="00A21FD5">
                  <w:rPr>
                    <w:rFonts w:ascii="仿宋" w:eastAsia="仿宋" w:hAnsi="仿宋"/>
                    <w:sz w:val="28"/>
                    <w:szCs w:val="28"/>
                  </w:rPr>
                  <w:t>请选择</w:t>
                </w:r>
              </w:p>
            </w:tc>
          </w:sdtContent>
        </w:sdt>
      </w:tr>
      <w:tr w:rsidR="009037C0" w:rsidRPr="00A21FD5" w14:paraId="154185B3" w14:textId="452D2D73" w:rsidTr="00A71750">
        <w:trPr>
          <w:trHeight w:val="801"/>
        </w:trPr>
        <w:tc>
          <w:tcPr>
            <w:tcW w:w="9639" w:type="dxa"/>
            <w:gridSpan w:val="10"/>
            <w:vAlign w:val="center"/>
          </w:tcPr>
          <w:p w14:paraId="71357BE0" w14:textId="49D62648" w:rsidR="009037C0" w:rsidRPr="00A21FD5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如有</w:t>
            </w: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备案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请贴公示：</w:t>
            </w:r>
          </w:p>
        </w:tc>
      </w:tr>
      <w:tr w:rsidR="009037C0" w:rsidRPr="00A21FD5" w14:paraId="59FE8B40" w14:textId="77777777" w:rsidTr="00A71750">
        <w:trPr>
          <w:trHeight w:val="801"/>
        </w:trPr>
        <w:tc>
          <w:tcPr>
            <w:tcW w:w="9639" w:type="dxa"/>
            <w:gridSpan w:val="10"/>
            <w:vAlign w:val="center"/>
          </w:tcPr>
          <w:p w14:paraId="1D762F3A" w14:textId="7BE42469" w:rsidR="009037C0" w:rsidRPr="00A21FD5" w:rsidRDefault="009037C0" w:rsidP="009037C0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备案立项公司：</w:t>
            </w:r>
          </w:p>
        </w:tc>
      </w:tr>
      <w:tr w:rsidR="009037C0" w:rsidRPr="00A21FD5" w14:paraId="4459B0F3" w14:textId="77777777" w:rsidTr="00A71750">
        <w:trPr>
          <w:trHeight w:val="1258"/>
        </w:trPr>
        <w:tc>
          <w:tcPr>
            <w:tcW w:w="9639" w:type="dxa"/>
            <w:gridSpan w:val="10"/>
          </w:tcPr>
          <w:p w14:paraId="65539B21" w14:textId="2B8C3C72" w:rsidR="009037C0" w:rsidRPr="00A21FD5" w:rsidRDefault="009037C0" w:rsidP="009037C0">
            <w:pPr>
              <w:rPr>
                <w:rFonts w:eastAsia="仿宋"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lastRenderedPageBreak/>
              <w:t>故事梗概</w:t>
            </w:r>
            <w:r w:rsidRPr="00A21FD5">
              <w:rPr>
                <w:rFonts w:eastAsia="仿宋" w:hint="eastAsia"/>
                <w:sz w:val="28"/>
                <w:szCs w:val="28"/>
              </w:rPr>
              <w:t>（</w:t>
            </w:r>
            <w:r w:rsidRPr="00A21FD5">
              <w:rPr>
                <w:rFonts w:eastAsia="仿宋"/>
                <w:b/>
                <w:bCs/>
                <w:sz w:val="28"/>
                <w:szCs w:val="28"/>
              </w:rPr>
              <w:t>500</w:t>
            </w:r>
            <w:r w:rsidRPr="00A21FD5">
              <w:rPr>
                <w:rFonts w:eastAsia="仿宋"/>
                <w:b/>
                <w:bCs/>
                <w:sz w:val="28"/>
                <w:szCs w:val="28"/>
              </w:rPr>
              <w:t>字</w:t>
            </w:r>
            <w:r w:rsidRPr="00A21FD5">
              <w:rPr>
                <w:rFonts w:eastAsia="仿宋" w:hint="eastAsia"/>
                <w:b/>
                <w:bCs/>
                <w:sz w:val="28"/>
                <w:szCs w:val="28"/>
              </w:rPr>
              <w:t>左右</w:t>
            </w:r>
            <w:r w:rsidRPr="00A21FD5">
              <w:rPr>
                <w:rFonts w:eastAsia="仿宋" w:hint="eastAsia"/>
                <w:sz w:val="28"/>
                <w:szCs w:val="28"/>
              </w:rPr>
              <w:t>）：</w:t>
            </w:r>
          </w:p>
          <w:p w14:paraId="07764807" w14:textId="77777777" w:rsidR="009037C0" w:rsidRPr="00A21FD5" w:rsidRDefault="009037C0" w:rsidP="009037C0">
            <w:pPr>
              <w:rPr>
                <w:rFonts w:eastAsia="仿宋"/>
                <w:sz w:val="28"/>
                <w:szCs w:val="28"/>
              </w:rPr>
            </w:pPr>
          </w:p>
          <w:p w14:paraId="622B071F" w14:textId="77777777" w:rsidR="009037C0" w:rsidRPr="00A21FD5" w:rsidRDefault="009037C0" w:rsidP="009037C0">
            <w:pPr>
              <w:rPr>
                <w:rFonts w:eastAsia="仿宋"/>
                <w:sz w:val="28"/>
                <w:szCs w:val="28"/>
              </w:rPr>
            </w:pPr>
          </w:p>
          <w:p w14:paraId="38EC5119" w14:textId="77777777" w:rsidR="009037C0" w:rsidRPr="00A21FD5" w:rsidRDefault="009037C0" w:rsidP="009037C0">
            <w:pPr>
              <w:rPr>
                <w:rFonts w:eastAsia="仿宋"/>
                <w:sz w:val="28"/>
                <w:szCs w:val="28"/>
              </w:rPr>
            </w:pPr>
          </w:p>
          <w:p w14:paraId="488F6C5A" w14:textId="77777777" w:rsidR="009037C0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50F22DC" w14:textId="77777777" w:rsidR="009037C0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3307087" w14:textId="74A5BB4B" w:rsidR="009037C0" w:rsidRPr="00A21FD5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037C0" w:rsidRPr="00A21FD5" w14:paraId="41F85752" w14:textId="77777777" w:rsidTr="00A71750">
        <w:trPr>
          <w:trHeight w:val="3190"/>
        </w:trPr>
        <w:tc>
          <w:tcPr>
            <w:tcW w:w="9639" w:type="dxa"/>
            <w:gridSpan w:val="10"/>
          </w:tcPr>
          <w:p w14:paraId="2C6536E9" w14:textId="753F316B" w:rsidR="009037C0" w:rsidRPr="00A21FD5" w:rsidRDefault="009037C0" w:rsidP="009037C0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报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人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对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与推优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剧本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的</w:t>
            </w:r>
            <w:r w:rsidRPr="00A21FD5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社会价值和市场价值的</w:t>
            </w: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自我</w:t>
            </w:r>
            <w:r w:rsidRPr="00A21FD5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评价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，阐述观点、优势、价值等，提供相应数据和资料</w:t>
            </w:r>
            <w:r w:rsidR="0014530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9037C0" w:rsidRPr="00A21FD5" w14:paraId="23A3FAB4" w14:textId="77777777" w:rsidTr="00A71750">
        <w:tc>
          <w:tcPr>
            <w:tcW w:w="9639" w:type="dxa"/>
            <w:gridSpan w:val="10"/>
          </w:tcPr>
          <w:p w14:paraId="51464F75" w14:textId="7B261221" w:rsidR="009037C0" w:rsidRPr="00A21FD5" w:rsidRDefault="009037C0" w:rsidP="009037C0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已拍摄播出的剧本</w:t>
            </w: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（提供作品链接、播出时间及平台）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：</w:t>
            </w:r>
          </w:p>
          <w:p w14:paraId="11630C5B" w14:textId="77777777" w:rsidR="009037C0" w:rsidRPr="00A21FD5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FDDB229" w14:textId="77777777" w:rsidR="009037C0" w:rsidRPr="00A21FD5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B54C620" w14:textId="77777777" w:rsidR="009037C0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AC5EF57" w14:textId="77777777" w:rsidR="009037C0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B6A2F43" w14:textId="413C8BA4" w:rsidR="009037C0" w:rsidRPr="00A21FD5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037C0" w:rsidRPr="00A21FD5" w14:paraId="3C407A58" w14:textId="77777777" w:rsidTr="00A71750">
        <w:trPr>
          <w:trHeight w:val="2278"/>
        </w:trPr>
        <w:tc>
          <w:tcPr>
            <w:tcW w:w="9639" w:type="dxa"/>
            <w:gridSpan w:val="10"/>
            <w:vAlign w:val="center"/>
          </w:tcPr>
          <w:p w14:paraId="54076F2A" w14:textId="2CFA8E21" w:rsidR="009037C0" w:rsidRPr="00A21FD5" w:rsidRDefault="009037C0" w:rsidP="009037C0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申报</w:t>
            </w: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单位及申报人</w:t>
            </w:r>
            <w:r w:rsidRPr="00A21FD5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（盖章）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签字：</w:t>
            </w:r>
          </w:p>
        </w:tc>
      </w:tr>
    </w:tbl>
    <w:p w14:paraId="5B5E3E83" w14:textId="77777777" w:rsidR="00A55804" w:rsidRDefault="00872E08" w:rsidP="00A55804">
      <w:pPr>
        <w:widowControl/>
        <w:spacing w:line="400" w:lineRule="exact"/>
        <w:ind w:leftChars="-213" w:left="3" w:hangingChars="160" w:hanging="450"/>
        <w:jc w:val="left"/>
        <w:rPr>
          <w:rFonts w:ascii="仿宋" w:eastAsia="仿宋" w:hAnsi="仿宋"/>
          <w:b/>
          <w:bCs/>
          <w:kern w:val="0"/>
          <w:sz w:val="28"/>
          <w:szCs w:val="28"/>
        </w:rPr>
      </w:pPr>
      <w:r w:rsidRPr="00ED2ADC">
        <w:rPr>
          <w:rFonts w:ascii="仿宋" w:eastAsia="仿宋" w:hAnsi="仿宋" w:hint="eastAsia"/>
          <w:b/>
          <w:bCs/>
          <w:sz w:val="28"/>
          <w:szCs w:val="28"/>
        </w:rPr>
        <w:t>说明：</w:t>
      </w:r>
      <w:r w:rsidR="00A55804">
        <w:rPr>
          <w:rFonts w:ascii="仿宋" w:eastAsia="仿宋" w:hAnsi="仿宋" w:hint="eastAsia"/>
          <w:b/>
          <w:bCs/>
          <w:sz w:val="28"/>
          <w:szCs w:val="28"/>
        </w:rPr>
        <w:t>1、</w:t>
      </w:r>
      <w:r w:rsidR="00A55804">
        <w:rPr>
          <w:rFonts w:ascii="仿宋" w:eastAsia="仿宋" w:hAnsi="仿宋" w:hint="eastAsia"/>
          <w:b/>
          <w:bCs/>
          <w:kern w:val="0"/>
          <w:sz w:val="28"/>
          <w:szCs w:val="28"/>
        </w:rPr>
        <w:t>表中有“请选择”要求，请务必点击下拉菜单从中选择。</w:t>
      </w:r>
    </w:p>
    <w:p w14:paraId="48035150" w14:textId="6C4C28AF" w:rsidR="00B520DF" w:rsidRPr="005E7696" w:rsidRDefault="00A55804" w:rsidP="00A326AF">
      <w:pPr>
        <w:widowControl/>
        <w:spacing w:line="400" w:lineRule="exact"/>
        <w:ind w:leftChars="-274" w:left="-125" w:hangingChars="160" w:hanging="450"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kern w:val="0"/>
          <w:sz w:val="28"/>
          <w:szCs w:val="28"/>
        </w:rPr>
        <w:t xml:space="preserve">       2</w:t>
      </w: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、没有工作单位的</w:t>
      </w:r>
      <w:r w:rsidR="005B2B05">
        <w:rPr>
          <w:rFonts w:ascii="仿宋" w:eastAsia="仿宋" w:hAnsi="仿宋" w:hint="eastAsia"/>
          <w:b/>
          <w:bCs/>
          <w:kern w:val="0"/>
          <w:sz w:val="28"/>
          <w:szCs w:val="28"/>
        </w:rPr>
        <w:t>申报者由</w:t>
      </w: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本人签字确认即可。</w:t>
      </w:r>
    </w:p>
    <w:sectPr w:rsidR="00B520DF" w:rsidRPr="005E7696" w:rsidSect="008C0496">
      <w:headerReference w:type="default" r:id="rId8"/>
      <w:pgSz w:w="11906" w:h="16838"/>
      <w:pgMar w:top="1440" w:right="1558" w:bottom="96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25408" w14:textId="77777777" w:rsidR="007F5722" w:rsidRDefault="007F5722" w:rsidP="004C5FA1">
      <w:r>
        <w:separator/>
      </w:r>
    </w:p>
  </w:endnote>
  <w:endnote w:type="continuationSeparator" w:id="0">
    <w:p w14:paraId="1F37830F" w14:textId="77777777" w:rsidR="007F5722" w:rsidRDefault="007F5722" w:rsidP="004C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11316" w14:textId="77777777" w:rsidR="007F5722" w:rsidRDefault="007F5722" w:rsidP="004C5FA1">
      <w:r>
        <w:separator/>
      </w:r>
    </w:p>
  </w:footnote>
  <w:footnote w:type="continuationSeparator" w:id="0">
    <w:p w14:paraId="602BE62F" w14:textId="77777777" w:rsidR="007F5722" w:rsidRDefault="007F5722" w:rsidP="004C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5D6D2" w14:textId="6970C960" w:rsidR="00F26839" w:rsidRDefault="00F26839" w:rsidP="00F26839">
    <w:pPr>
      <w:pStyle w:val="a5"/>
      <w:pBdr>
        <w:bottom w:val="none" w:sz="0" w:space="0" w:color="auto"/>
      </w:pBdr>
    </w:pPr>
    <w:r w:rsidRPr="002D47DD">
      <w:rPr>
        <w:noProof/>
      </w:rPr>
      <w:drawing>
        <wp:inline distT="0" distB="0" distL="0" distR="0" wp14:anchorId="7CD590DC" wp14:editId="28233339">
          <wp:extent cx="1257935" cy="365944"/>
          <wp:effectExtent l="0" t="0" r="0" b="0"/>
          <wp:docPr id="2" name="图片 2" descr="C:\Users\yooer\Desktop\华语编剧网logo无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ooer\Desktop\华语编剧网logo无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112" cy="372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175F0"/>
    <w:multiLevelType w:val="hybridMultilevel"/>
    <w:tmpl w:val="7A00B8EC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 w15:restartNumberingAfterBreak="0">
    <w:nsid w:val="4D405729"/>
    <w:multiLevelType w:val="hybridMultilevel"/>
    <w:tmpl w:val="5198C508"/>
    <w:lvl w:ilvl="0" w:tplc="D512A3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634889"/>
    <w:multiLevelType w:val="hybridMultilevel"/>
    <w:tmpl w:val="EBE67274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A"/>
    <w:rsid w:val="00034CDF"/>
    <w:rsid w:val="00066D8F"/>
    <w:rsid w:val="00082AE9"/>
    <w:rsid w:val="00091B31"/>
    <w:rsid w:val="00091C92"/>
    <w:rsid w:val="00095441"/>
    <w:rsid w:val="000C1AA6"/>
    <w:rsid w:val="00101B9A"/>
    <w:rsid w:val="00110EE0"/>
    <w:rsid w:val="00111482"/>
    <w:rsid w:val="00145234"/>
    <w:rsid w:val="00145303"/>
    <w:rsid w:val="00155D07"/>
    <w:rsid w:val="0016433E"/>
    <w:rsid w:val="001A47E1"/>
    <w:rsid w:val="001A67C6"/>
    <w:rsid w:val="001F7393"/>
    <w:rsid w:val="00202ED3"/>
    <w:rsid w:val="0022566D"/>
    <w:rsid w:val="00245DF5"/>
    <w:rsid w:val="002464F4"/>
    <w:rsid w:val="00276BDA"/>
    <w:rsid w:val="00276FC1"/>
    <w:rsid w:val="002C1B59"/>
    <w:rsid w:val="002D04BD"/>
    <w:rsid w:val="002D34FC"/>
    <w:rsid w:val="00310030"/>
    <w:rsid w:val="00323580"/>
    <w:rsid w:val="00337478"/>
    <w:rsid w:val="0035633E"/>
    <w:rsid w:val="003779DE"/>
    <w:rsid w:val="003B724A"/>
    <w:rsid w:val="003C15D7"/>
    <w:rsid w:val="003C4A06"/>
    <w:rsid w:val="003C5DA0"/>
    <w:rsid w:val="003D15DE"/>
    <w:rsid w:val="003F2891"/>
    <w:rsid w:val="00431FE3"/>
    <w:rsid w:val="00463283"/>
    <w:rsid w:val="004848B3"/>
    <w:rsid w:val="00490CE4"/>
    <w:rsid w:val="004B2B6A"/>
    <w:rsid w:val="004C5FA1"/>
    <w:rsid w:val="004E7118"/>
    <w:rsid w:val="00526708"/>
    <w:rsid w:val="00532F93"/>
    <w:rsid w:val="00563E5A"/>
    <w:rsid w:val="00571AE6"/>
    <w:rsid w:val="005722E7"/>
    <w:rsid w:val="005B2B05"/>
    <w:rsid w:val="005D3823"/>
    <w:rsid w:val="005E7696"/>
    <w:rsid w:val="00647A9F"/>
    <w:rsid w:val="00666D56"/>
    <w:rsid w:val="00681334"/>
    <w:rsid w:val="0069005B"/>
    <w:rsid w:val="006A67DA"/>
    <w:rsid w:val="006C486F"/>
    <w:rsid w:val="006D49FF"/>
    <w:rsid w:val="006D7ED6"/>
    <w:rsid w:val="006F7178"/>
    <w:rsid w:val="00727153"/>
    <w:rsid w:val="007461B6"/>
    <w:rsid w:val="00753965"/>
    <w:rsid w:val="0075644B"/>
    <w:rsid w:val="00757CE8"/>
    <w:rsid w:val="007631A3"/>
    <w:rsid w:val="00767EA9"/>
    <w:rsid w:val="00780112"/>
    <w:rsid w:val="007B02CA"/>
    <w:rsid w:val="007B3D7C"/>
    <w:rsid w:val="007C5F67"/>
    <w:rsid w:val="007C69CD"/>
    <w:rsid w:val="007E7DF2"/>
    <w:rsid w:val="007F5722"/>
    <w:rsid w:val="008212A1"/>
    <w:rsid w:val="00860F44"/>
    <w:rsid w:val="00872E08"/>
    <w:rsid w:val="00880DFD"/>
    <w:rsid w:val="00884660"/>
    <w:rsid w:val="008C0496"/>
    <w:rsid w:val="008E74B3"/>
    <w:rsid w:val="008F31B6"/>
    <w:rsid w:val="008F4B01"/>
    <w:rsid w:val="009037C0"/>
    <w:rsid w:val="009136D2"/>
    <w:rsid w:val="00930A6F"/>
    <w:rsid w:val="00931E38"/>
    <w:rsid w:val="0094356A"/>
    <w:rsid w:val="00947170"/>
    <w:rsid w:val="00956CDA"/>
    <w:rsid w:val="00976966"/>
    <w:rsid w:val="009871EF"/>
    <w:rsid w:val="00993C05"/>
    <w:rsid w:val="009A0824"/>
    <w:rsid w:val="009E30F7"/>
    <w:rsid w:val="009E7901"/>
    <w:rsid w:val="00A21FD5"/>
    <w:rsid w:val="00A326AF"/>
    <w:rsid w:val="00A363D4"/>
    <w:rsid w:val="00A44CDD"/>
    <w:rsid w:val="00A4510E"/>
    <w:rsid w:val="00A55804"/>
    <w:rsid w:val="00A71750"/>
    <w:rsid w:val="00A777C5"/>
    <w:rsid w:val="00A83184"/>
    <w:rsid w:val="00AA6CCA"/>
    <w:rsid w:val="00AC3890"/>
    <w:rsid w:val="00AE0798"/>
    <w:rsid w:val="00AF72D6"/>
    <w:rsid w:val="00B22F16"/>
    <w:rsid w:val="00B34155"/>
    <w:rsid w:val="00B520DF"/>
    <w:rsid w:val="00B553CA"/>
    <w:rsid w:val="00B8318E"/>
    <w:rsid w:val="00B95726"/>
    <w:rsid w:val="00BA7C62"/>
    <w:rsid w:val="00BB1EB1"/>
    <w:rsid w:val="00BE28A6"/>
    <w:rsid w:val="00BF6F24"/>
    <w:rsid w:val="00C4331C"/>
    <w:rsid w:val="00C53DAA"/>
    <w:rsid w:val="00C550CE"/>
    <w:rsid w:val="00C82ADA"/>
    <w:rsid w:val="00C85631"/>
    <w:rsid w:val="00CB01AC"/>
    <w:rsid w:val="00CD36B8"/>
    <w:rsid w:val="00D0272B"/>
    <w:rsid w:val="00D04358"/>
    <w:rsid w:val="00D3261C"/>
    <w:rsid w:val="00D34356"/>
    <w:rsid w:val="00D34952"/>
    <w:rsid w:val="00D546C0"/>
    <w:rsid w:val="00D6277C"/>
    <w:rsid w:val="00DA1F48"/>
    <w:rsid w:val="00DB00A5"/>
    <w:rsid w:val="00DB323E"/>
    <w:rsid w:val="00DD7566"/>
    <w:rsid w:val="00E40069"/>
    <w:rsid w:val="00E765A6"/>
    <w:rsid w:val="00E77ED7"/>
    <w:rsid w:val="00E835ED"/>
    <w:rsid w:val="00EC7590"/>
    <w:rsid w:val="00ED1D68"/>
    <w:rsid w:val="00ED2952"/>
    <w:rsid w:val="00ED2ADC"/>
    <w:rsid w:val="00ED64D8"/>
    <w:rsid w:val="00EF3161"/>
    <w:rsid w:val="00F0281C"/>
    <w:rsid w:val="00F1753F"/>
    <w:rsid w:val="00F2571E"/>
    <w:rsid w:val="00F26839"/>
    <w:rsid w:val="00F44BCF"/>
    <w:rsid w:val="00F63009"/>
    <w:rsid w:val="00F809CD"/>
    <w:rsid w:val="00FB33E9"/>
    <w:rsid w:val="00FB659C"/>
    <w:rsid w:val="00FE3962"/>
    <w:rsid w:val="00FE7128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1368D"/>
  <w15:chartTrackingRefBased/>
  <w15:docId w15:val="{11046713-4494-40D5-A694-D3E13679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56A"/>
    <w:pPr>
      <w:ind w:firstLineChars="200" w:firstLine="420"/>
    </w:pPr>
  </w:style>
  <w:style w:type="table" w:styleId="a4">
    <w:name w:val="Table Grid"/>
    <w:basedOn w:val="a1"/>
    <w:uiPriority w:val="39"/>
    <w:rsid w:val="0094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5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5F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5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5FA1"/>
    <w:rPr>
      <w:sz w:val="18"/>
      <w:szCs w:val="18"/>
    </w:rPr>
  </w:style>
  <w:style w:type="character" w:styleId="a9">
    <w:name w:val="Hyperlink"/>
    <w:basedOn w:val="a0"/>
    <w:uiPriority w:val="99"/>
    <w:unhideWhenUsed/>
    <w:rsid w:val="003100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003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212A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212A1"/>
    <w:rPr>
      <w:sz w:val="18"/>
      <w:szCs w:val="18"/>
    </w:rPr>
  </w:style>
  <w:style w:type="character" w:styleId="ac">
    <w:name w:val="Placeholder Text"/>
    <w:basedOn w:val="a0"/>
    <w:uiPriority w:val="99"/>
    <w:semiHidden/>
    <w:rsid w:val="00666D56"/>
    <w:rPr>
      <w:color w:val="808080"/>
    </w:rPr>
  </w:style>
  <w:style w:type="character" w:styleId="ad">
    <w:name w:val="Strong"/>
    <w:basedOn w:val="a0"/>
    <w:uiPriority w:val="22"/>
    <w:qFormat/>
    <w:rsid w:val="006C4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3B6FAD71014E0C8093D29E892C8F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689DAB-EDF0-49B7-AC6F-49CBC3EC1114}"/>
      </w:docPartPr>
      <w:docPartBody>
        <w:p w:rsidR="006B31FF" w:rsidRDefault="008665AA" w:rsidP="008665AA">
          <w:pPr>
            <w:pStyle w:val="833B6FAD71014E0C8093D29E892C8FA8"/>
          </w:pPr>
          <w:r w:rsidRPr="004658D3">
            <w:rPr>
              <w:rStyle w:val="a3"/>
            </w:rPr>
            <w:t>选择一项。</w:t>
          </w:r>
        </w:p>
      </w:docPartBody>
    </w:docPart>
    <w:docPart>
      <w:docPartPr>
        <w:name w:val="AA0A1EDDC93B4E03AC805B830CA432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77DE27-5EF8-4DFA-8F02-83B59C3B016E}"/>
      </w:docPartPr>
      <w:docPartBody>
        <w:p w:rsidR="006B31FF" w:rsidRDefault="008665AA" w:rsidP="008665AA">
          <w:pPr>
            <w:pStyle w:val="AA0A1EDDC93B4E03AC805B830CA43216"/>
          </w:pPr>
          <w:r w:rsidRPr="004658D3">
            <w:rPr>
              <w:rStyle w:val="a3"/>
            </w:rPr>
            <w:t>选择一项。</w:t>
          </w:r>
        </w:p>
      </w:docPartBody>
    </w:docPart>
    <w:docPart>
      <w:docPartPr>
        <w:name w:val="66967D93821D4865A4921F2DDD26DD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37D1DC-FECD-431F-AA36-C575967B9C50}"/>
      </w:docPartPr>
      <w:docPartBody>
        <w:p w:rsidR="006B31FF" w:rsidRDefault="008665AA" w:rsidP="008665AA">
          <w:pPr>
            <w:pStyle w:val="66967D93821D4865A4921F2DDD26DDFB"/>
          </w:pPr>
          <w:r w:rsidRPr="004658D3">
            <w:rPr>
              <w:rStyle w:val="a3"/>
            </w:rPr>
            <w:t>选择一项。</w:t>
          </w:r>
        </w:p>
      </w:docPartBody>
    </w:docPart>
    <w:docPart>
      <w:docPartPr>
        <w:name w:val="30B1C6B6E0544BCDA572F70D45F5AE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839CA4-57A8-4C58-A7C5-EA67FFA0A8D5}"/>
      </w:docPartPr>
      <w:docPartBody>
        <w:p w:rsidR="006B31FF" w:rsidRDefault="008665AA" w:rsidP="008665AA">
          <w:pPr>
            <w:pStyle w:val="30B1C6B6E0544BCDA572F70D45F5AE96"/>
          </w:pPr>
          <w:r w:rsidRPr="004658D3">
            <w:rPr>
              <w:rStyle w:val="a3"/>
            </w:rPr>
            <w:t>选择一项。</w:t>
          </w:r>
        </w:p>
      </w:docPartBody>
    </w:docPart>
    <w:docPart>
      <w:docPartPr>
        <w:name w:val="CB911D8A13CC4CE68EBA4CFF303A25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059B7E-DEF3-4EA0-96E5-EECDDFB0169D}"/>
      </w:docPartPr>
      <w:docPartBody>
        <w:p w:rsidR="006B31FF" w:rsidRDefault="008665AA" w:rsidP="008665AA">
          <w:pPr>
            <w:pStyle w:val="CB911D8A13CC4CE68EBA4CFF303A25B7"/>
          </w:pPr>
          <w:r w:rsidRPr="004658D3">
            <w:rPr>
              <w:rStyle w:val="a3"/>
            </w:rPr>
            <w:t>选择一项。</w:t>
          </w:r>
        </w:p>
      </w:docPartBody>
    </w:docPart>
    <w:docPart>
      <w:docPartPr>
        <w:name w:val="E0A39CD39CA3418C9D72D15DD6E172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78B78F-9441-473C-A57C-38130DDF24AC}"/>
      </w:docPartPr>
      <w:docPartBody>
        <w:p w:rsidR="006B31FF" w:rsidRDefault="008665AA" w:rsidP="008665AA">
          <w:pPr>
            <w:pStyle w:val="E0A39CD39CA3418C9D72D15DD6E17266"/>
          </w:pPr>
          <w:r w:rsidRPr="004658D3">
            <w:rPr>
              <w:rStyle w:val="a3"/>
            </w:rPr>
            <w:t>选择一项。</w:t>
          </w:r>
        </w:p>
      </w:docPartBody>
    </w:docPart>
    <w:docPart>
      <w:docPartPr>
        <w:name w:val="556C31C186E04376AA27DA4CE46167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737406-5349-4DF3-8A0A-11C566CC8C69}"/>
      </w:docPartPr>
      <w:docPartBody>
        <w:p w:rsidR="006B31FF" w:rsidRDefault="008665AA" w:rsidP="008665AA">
          <w:pPr>
            <w:pStyle w:val="556C31C186E04376AA27DA4CE46167E1"/>
          </w:pPr>
          <w:r w:rsidRPr="004658D3">
            <w:rPr>
              <w:rStyle w:val="a3"/>
            </w:rPr>
            <w:t>选择一项。</w:t>
          </w:r>
        </w:p>
      </w:docPartBody>
    </w:docPart>
    <w:docPart>
      <w:docPartPr>
        <w:name w:val="CB74B978BD0F4ED9BD428295CB1B51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685929-7B6B-4FF3-8ED2-D8A1978415AB}"/>
      </w:docPartPr>
      <w:docPartBody>
        <w:p w:rsidR="006B31FF" w:rsidRDefault="008665AA" w:rsidP="008665AA">
          <w:pPr>
            <w:pStyle w:val="CB74B978BD0F4ED9BD428295CB1B51AE"/>
          </w:pPr>
          <w:r w:rsidRPr="004658D3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62"/>
    <w:rsid w:val="000B043F"/>
    <w:rsid w:val="001747B1"/>
    <w:rsid w:val="00182A19"/>
    <w:rsid w:val="001B27FE"/>
    <w:rsid w:val="001B3DB0"/>
    <w:rsid w:val="001D0AFB"/>
    <w:rsid w:val="002B7712"/>
    <w:rsid w:val="003340AE"/>
    <w:rsid w:val="003A6ABF"/>
    <w:rsid w:val="003E4862"/>
    <w:rsid w:val="003E4E9F"/>
    <w:rsid w:val="004043D8"/>
    <w:rsid w:val="004C6A04"/>
    <w:rsid w:val="006352F5"/>
    <w:rsid w:val="006B31FF"/>
    <w:rsid w:val="007034BA"/>
    <w:rsid w:val="00707C03"/>
    <w:rsid w:val="007C655F"/>
    <w:rsid w:val="008109EC"/>
    <w:rsid w:val="00853A6E"/>
    <w:rsid w:val="008665AA"/>
    <w:rsid w:val="00883DC7"/>
    <w:rsid w:val="00967CAB"/>
    <w:rsid w:val="009B41DD"/>
    <w:rsid w:val="009D4E93"/>
    <w:rsid w:val="00A362B3"/>
    <w:rsid w:val="00A9499D"/>
    <w:rsid w:val="00AB6654"/>
    <w:rsid w:val="00AD03C1"/>
    <w:rsid w:val="00AE5E7A"/>
    <w:rsid w:val="00B737B2"/>
    <w:rsid w:val="00BC3BFE"/>
    <w:rsid w:val="00BC5D3A"/>
    <w:rsid w:val="00CD73F3"/>
    <w:rsid w:val="00D464E5"/>
    <w:rsid w:val="00D80593"/>
    <w:rsid w:val="00E84282"/>
    <w:rsid w:val="00E87A73"/>
    <w:rsid w:val="00E946DE"/>
    <w:rsid w:val="00F2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5AA"/>
    <w:rPr>
      <w:color w:val="808080"/>
    </w:rPr>
  </w:style>
  <w:style w:type="paragraph" w:customStyle="1" w:styleId="833B6FAD71014E0C8093D29E892C8FA8">
    <w:name w:val="833B6FAD71014E0C8093D29E892C8FA8"/>
    <w:rsid w:val="008665AA"/>
    <w:pPr>
      <w:widowControl w:val="0"/>
      <w:jc w:val="both"/>
    </w:pPr>
  </w:style>
  <w:style w:type="paragraph" w:customStyle="1" w:styleId="AA0A1EDDC93B4E03AC805B830CA43216">
    <w:name w:val="AA0A1EDDC93B4E03AC805B830CA43216"/>
    <w:rsid w:val="008665AA"/>
    <w:pPr>
      <w:widowControl w:val="0"/>
      <w:jc w:val="both"/>
    </w:pPr>
  </w:style>
  <w:style w:type="paragraph" w:customStyle="1" w:styleId="66967D93821D4865A4921F2DDD26DDFB">
    <w:name w:val="66967D93821D4865A4921F2DDD26DDFB"/>
    <w:rsid w:val="008665AA"/>
    <w:pPr>
      <w:widowControl w:val="0"/>
      <w:jc w:val="both"/>
    </w:pPr>
  </w:style>
  <w:style w:type="paragraph" w:customStyle="1" w:styleId="30B1C6B6E0544BCDA572F70D45F5AE96">
    <w:name w:val="30B1C6B6E0544BCDA572F70D45F5AE96"/>
    <w:rsid w:val="008665AA"/>
    <w:pPr>
      <w:widowControl w:val="0"/>
      <w:jc w:val="both"/>
    </w:pPr>
  </w:style>
  <w:style w:type="paragraph" w:customStyle="1" w:styleId="CB911D8A13CC4CE68EBA4CFF303A25B7">
    <w:name w:val="CB911D8A13CC4CE68EBA4CFF303A25B7"/>
    <w:rsid w:val="008665AA"/>
    <w:pPr>
      <w:widowControl w:val="0"/>
      <w:jc w:val="both"/>
    </w:pPr>
  </w:style>
  <w:style w:type="paragraph" w:customStyle="1" w:styleId="E0A39CD39CA3418C9D72D15DD6E17266">
    <w:name w:val="E0A39CD39CA3418C9D72D15DD6E17266"/>
    <w:rsid w:val="008665AA"/>
    <w:pPr>
      <w:widowControl w:val="0"/>
      <w:jc w:val="both"/>
    </w:pPr>
  </w:style>
  <w:style w:type="paragraph" w:customStyle="1" w:styleId="556C31C186E04376AA27DA4CE46167E1">
    <w:name w:val="556C31C186E04376AA27DA4CE46167E1"/>
    <w:rsid w:val="008665AA"/>
    <w:pPr>
      <w:widowControl w:val="0"/>
      <w:jc w:val="both"/>
    </w:pPr>
  </w:style>
  <w:style w:type="paragraph" w:customStyle="1" w:styleId="CB74B978BD0F4ED9BD428295CB1B51AE">
    <w:name w:val="CB74B978BD0F4ED9BD428295CB1B51AE"/>
    <w:rsid w:val="008665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40D9-DF81-4BA3-997F-729CD09E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涛</dc:creator>
  <cp:keywords/>
  <dc:description/>
  <cp:lastModifiedBy>yooer</cp:lastModifiedBy>
  <cp:revision>14</cp:revision>
  <dcterms:created xsi:type="dcterms:W3CDTF">2020-11-12T09:49:00Z</dcterms:created>
  <dcterms:modified xsi:type="dcterms:W3CDTF">2020-11-18T08:48:00Z</dcterms:modified>
</cp:coreProperties>
</file>